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A5" w:rsidRPr="00A06EDB" w:rsidRDefault="00DC0274" w:rsidP="00E540CA">
      <w:pPr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Mrs. </w:t>
      </w:r>
      <w:r w:rsidR="0012338E">
        <w:rPr>
          <w:rFonts w:ascii="Georgia" w:hAnsi="Georgia" w:cs="Times New Roman"/>
          <w:b/>
          <w:sz w:val="24"/>
          <w:szCs w:val="24"/>
        </w:rPr>
        <w:t>Berger</w:t>
      </w:r>
    </w:p>
    <w:p w:rsidR="00F504AB" w:rsidRPr="00A06EDB" w:rsidRDefault="00DC0274" w:rsidP="00A06EDB">
      <w:pPr>
        <w:jc w:val="center"/>
        <w:rPr>
          <w:rFonts w:ascii="Georgia" w:hAnsi="Georgia" w:cs="Times New Roman"/>
          <w:b/>
          <w:sz w:val="24"/>
          <w:szCs w:val="24"/>
        </w:rPr>
      </w:pPr>
      <w:proofErr w:type="spellStart"/>
      <w:r>
        <w:rPr>
          <w:rFonts w:ascii="Georgia" w:hAnsi="Georgia" w:cs="Times New Roman"/>
          <w:b/>
          <w:sz w:val="24"/>
          <w:szCs w:val="24"/>
        </w:rPr>
        <w:t>PreCalculus</w:t>
      </w:r>
      <w:proofErr w:type="spellEnd"/>
      <w:r>
        <w:rPr>
          <w:rFonts w:ascii="Georgia" w:hAnsi="Georgia" w:cs="Times New Roman"/>
          <w:b/>
          <w:sz w:val="24"/>
          <w:szCs w:val="24"/>
        </w:rPr>
        <w:t xml:space="preserve"> Honors - </w:t>
      </w:r>
      <w:r w:rsidR="00A222B5" w:rsidRPr="00A06EDB">
        <w:rPr>
          <w:rFonts w:ascii="Georgia" w:hAnsi="Georgia" w:cs="Times New Roman"/>
          <w:b/>
          <w:sz w:val="24"/>
          <w:szCs w:val="24"/>
        </w:rPr>
        <w:t xml:space="preserve">Chapter </w:t>
      </w:r>
      <w:r w:rsidR="00E55874">
        <w:rPr>
          <w:rFonts w:ascii="Georgia" w:hAnsi="Georgia" w:cs="Times New Roman"/>
          <w:b/>
          <w:sz w:val="24"/>
          <w:szCs w:val="24"/>
        </w:rPr>
        <w:t>9</w:t>
      </w:r>
      <w:r w:rsidR="002E497A">
        <w:rPr>
          <w:rFonts w:ascii="Georgia" w:hAnsi="Georgia" w:cs="Times New Roman"/>
          <w:b/>
          <w:sz w:val="24"/>
          <w:szCs w:val="24"/>
        </w:rPr>
        <w:t xml:space="preserve">: </w:t>
      </w:r>
      <w:r w:rsidR="00E55874">
        <w:rPr>
          <w:rFonts w:ascii="Georgia" w:hAnsi="Georgia" w:cs="Times New Roman"/>
          <w:b/>
          <w:sz w:val="24"/>
          <w:szCs w:val="24"/>
        </w:rPr>
        <w:t>9</w:t>
      </w:r>
      <w:r w:rsidR="009A7998">
        <w:rPr>
          <w:rFonts w:ascii="Georgia" w:hAnsi="Georgia" w:cs="Times New Roman"/>
          <w:b/>
          <w:sz w:val="24"/>
          <w:szCs w:val="24"/>
        </w:rPr>
        <w:t xml:space="preserve">.1 – </w:t>
      </w:r>
      <w:r w:rsidR="00E55874">
        <w:rPr>
          <w:rFonts w:ascii="Georgia" w:hAnsi="Georgia" w:cs="Times New Roman"/>
          <w:b/>
          <w:sz w:val="24"/>
          <w:szCs w:val="24"/>
        </w:rPr>
        <w:t>9.3</w:t>
      </w:r>
      <w:r w:rsidR="002E497A">
        <w:rPr>
          <w:rFonts w:ascii="Georgia" w:hAnsi="Georgia" w:cs="Times New Roman"/>
          <w:b/>
          <w:sz w:val="24"/>
          <w:szCs w:val="24"/>
        </w:rPr>
        <w:t xml:space="preserve">:  </w:t>
      </w:r>
      <w:r w:rsidR="00E55874">
        <w:rPr>
          <w:rFonts w:ascii="Georgia" w:hAnsi="Georgia" w:cs="Times New Roman"/>
          <w:b/>
          <w:sz w:val="24"/>
          <w:szCs w:val="24"/>
        </w:rPr>
        <w:t>Conic Sections</w:t>
      </w:r>
    </w:p>
    <w:tbl>
      <w:tblPr>
        <w:tblStyle w:val="TableGrid"/>
        <w:tblpPr w:leftFromText="180" w:rightFromText="180" w:vertAnchor="page" w:horzAnchor="margin" w:tblpY="1921"/>
        <w:tblW w:w="11088" w:type="dxa"/>
        <w:tblLook w:val="04A0" w:firstRow="1" w:lastRow="0" w:firstColumn="1" w:lastColumn="0" w:noHBand="0" w:noVBand="1"/>
      </w:tblPr>
      <w:tblGrid>
        <w:gridCol w:w="1800"/>
        <w:gridCol w:w="5598"/>
        <w:gridCol w:w="3690"/>
      </w:tblGrid>
      <w:tr w:rsidR="00A06EDB" w:rsidTr="00A06EDB">
        <w:trPr>
          <w:trHeight w:val="720"/>
        </w:trPr>
        <w:tc>
          <w:tcPr>
            <w:tcW w:w="1800" w:type="dxa"/>
            <w:vAlign w:val="center"/>
          </w:tcPr>
          <w:p w:rsidR="00A06EDB" w:rsidRPr="00AC72A5" w:rsidRDefault="00A06EDB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598" w:type="dxa"/>
            <w:vAlign w:val="center"/>
          </w:tcPr>
          <w:p w:rsidR="00A06EDB" w:rsidRPr="00AC72A5" w:rsidRDefault="00A06EDB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WORK/OBJECTIVE</w:t>
            </w:r>
          </w:p>
        </w:tc>
        <w:tc>
          <w:tcPr>
            <w:tcW w:w="3690" w:type="dxa"/>
            <w:vAlign w:val="center"/>
          </w:tcPr>
          <w:p w:rsidR="00A06EDB" w:rsidRPr="00AC72A5" w:rsidRDefault="00A06EDB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</w:t>
            </w:r>
          </w:p>
        </w:tc>
      </w:tr>
      <w:tr w:rsidR="00A06EDB" w:rsidTr="00A06EDB">
        <w:trPr>
          <w:trHeight w:val="720"/>
        </w:trPr>
        <w:tc>
          <w:tcPr>
            <w:tcW w:w="1800" w:type="dxa"/>
            <w:vAlign w:val="center"/>
          </w:tcPr>
          <w:p w:rsidR="00A06EDB" w:rsidRPr="00AC72A5" w:rsidRDefault="00DC0274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6</w:t>
            </w:r>
          </w:p>
        </w:tc>
        <w:tc>
          <w:tcPr>
            <w:tcW w:w="5598" w:type="dxa"/>
            <w:vAlign w:val="center"/>
          </w:tcPr>
          <w:p w:rsidR="006C570C" w:rsidRPr="00AC72A5" w:rsidRDefault="00E55874" w:rsidP="00AF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 Circles/Recognizing Conic Sections</w:t>
            </w:r>
          </w:p>
        </w:tc>
        <w:tc>
          <w:tcPr>
            <w:tcW w:w="3690" w:type="dxa"/>
            <w:vAlign w:val="center"/>
          </w:tcPr>
          <w:p w:rsidR="006C570C" w:rsidRPr="006C570C" w:rsidRDefault="00683F6F" w:rsidP="006C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643 # 9, 11, 17, 19, 25</w:t>
            </w:r>
            <w:r w:rsidR="006C570C" w:rsidRPr="006C570C">
              <w:rPr>
                <w:rFonts w:ascii="Times New Roman" w:hAnsi="Times New Roman" w:cs="Times New Roman"/>
                <w:sz w:val="24"/>
                <w:szCs w:val="24"/>
              </w:rPr>
              <w:t>, 29, 31</w:t>
            </w:r>
          </w:p>
          <w:p w:rsidR="006C570C" w:rsidRPr="006C570C" w:rsidRDefault="00E55874" w:rsidP="006C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0C">
              <w:rPr>
                <w:rFonts w:ascii="Times New Roman" w:hAnsi="Times New Roman" w:cs="Times New Roman"/>
                <w:sz w:val="24"/>
                <w:szCs w:val="24"/>
              </w:rPr>
              <w:t xml:space="preserve">Pg. 667 #57 </w:t>
            </w:r>
            <w:r w:rsidR="006C570C" w:rsidRPr="006C57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570C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A06EDB" w:rsidTr="00A06EDB">
        <w:trPr>
          <w:trHeight w:val="720"/>
        </w:trPr>
        <w:tc>
          <w:tcPr>
            <w:tcW w:w="1800" w:type="dxa"/>
            <w:vAlign w:val="center"/>
          </w:tcPr>
          <w:p w:rsidR="00A06EDB" w:rsidRPr="00AC72A5" w:rsidRDefault="00DC0274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9</w:t>
            </w:r>
          </w:p>
        </w:tc>
        <w:tc>
          <w:tcPr>
            <w:tcW w:w="5598" w:type="dxa"/>
            <w:vAlign w:val="center"/>
          </w:tcPr>
          <w:p w:rsidR="00A06EDB" w:rsidRPr="00AC72A5" w:rsidRDefault="00E55874" w:rsidP="007C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 Ellipses</w:t>
            </w:r>
          </w:p>
        </w:tc>
        <w:tc>
          <w:tcPr>
            <w:tcW w:w="3690" w:type="dxa"/>
            <w:vAlign w:val="center"/>
          </w:tcPr>
          <w:p w:rsidR="00A06EDB" w:rsidRPr="00934B49" w:rsidRDefault="00E55874" w:rsidP="007C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g. 653 # 9 – 12, 14, 17, 19, 21, 24, 26, 31, 32, 39, 50</w:t>
            </w:r>
          </w:p>
        </w:tc>
      </w:tr>
      <w:tr w:rsidR="00A06EDB" w:rsidTr="00A06EDB">
        <w:trPr>
          <w:trHeight w:val="720"/>
        </w:trPr>
        <w:tc>
          <w:tcPr>
            <w:tcW w:w="1800" w:type="dxa"/>
            <w:vAlign w:val="center"/>
          </w:tcPr>
          <w:p w:rsidR="00A06EDB" w:rsidRDefault="00DC0274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10</w:t>
            </w:r>
          </w:p>
        </w:tc>
        <w:tc>
          <w:tcPr>
            <w:tcW w:w="5598" w:type="dxa"/>
            <w:vAlign w:val="center"/>
          </w:tcPr>
          <w:p w:rsidR="00A06EDB" w:rsidRPr="000F7AB5" w:rsidRDefault="00E55874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 Hyperbolas</w:t>
            </w:r>
          </w:p>
        </w:tc>
        <w:tc>
          <w:tcPr>
            <w:tcW w:w="3690" w:type="dxa"/>
            <w:vAlign w:val="center"/>
          </w:tcPr>
          <w:p w:rsidR="00A06EDB" w:rsidRPr="00437A6E" w:rsidRDefault="00E55874" w:rsidP="00A0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g. 665 #7 – 10, 13, 18, 25, 27, 31, 37, 41, 44, 48</w:t>
            </w:r>
          </w:p>
        </w:tc>
      </w:tr>
      <w:tr w:rsidR="00A06EDB" w:rsidTr="00A06EDB">
        <w:trPr>
          <w:trHeight w:val="720"/>
        </w:trPr>
        <w:tc>
          <w:tcPr>
            <w:tcW w:w="1800" w:type="dxa"/>
            <w:vAlign w:val="center"/>
          </w:tcPr>
          <w:p w:rsidR="00A06EDB" w:rsidRDefault="00DC0274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11</w:t>
            </w:r>
          </w:p>
        </w:tc>
        <w:tc>
          <w:tcPr>
            <w:tcW w:w="5598" w:type="dxa"/>
            <w:vAlign w:val="center"/>
          </w:tcPr>
          <w:p w:rsidR="00E55874" w:rsidRDefault="00E55874" w:rsidP="00DC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 WS – Conic Sections</w:t>
            </w:r>
          </w:p>
          <w:p w:rsidR="00DC0274" w:rsidRDefault="00DC0274" w:rsidP="00DC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ircles, Ellipses, Hyperbolas)</w:t>
            </w:r>
          </w:p>
        </w:tc>
        <w:tc>
          <w:tcPr>
            <w:tcW w:w="3690" w:type="dxa"/>
            <w:vAlign w:val="center"/>
          </w:tcPr>
          <w:p w:rsidR="00A06EDB" w:rsidRPr="00435BD3" w:rsidRDefault="00E55874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 – Conic Sections</w:t>
            </w:r>
          </w:p>
        </w:tc>
      </w:tr>
      <w:tr w:rsidR="00D567A4" w:rsidTr="003A7504">
        <w:trPr>
          <w:trHeight w:val="720"/>
        </w:trPr>
        <w:tc>
          <w:tcPr>
            <w:tcW w:w="1800" w:type="dxa"/>
            <w:vAlign w:val="center"/>
          </w:tcPr>
          <w:p w:rsidR="00D567A4" w:rsidRDefault="00DC0274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12</w:t>
            </w:r>
          </w:p>
        </w:tc>
        <w:tc>
          <w:tcPr>
            <w:tcW w:w="5598" w:type="dxa"/>
            <w:vAlign w:val="center"/>
          </w:tcPr>
          <w:p w:rsidR="00D567A4" w:rsidRDefault="00E55874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 Parabolas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567A4" w:rsidRDefault="00E55874" w:rsidP="008B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g. 644 # 43-48, 50, 52, 55, 61, 67, 72, 83, 89</w:t>
            </w:r>
          </w:p>
        </w:tc>
      </w:tr>
      <w:tr w:rsidR="00A06EDB" w:rsidTr="003A7504">
        <w:trPr>
          <w:trHeight w:val="720"/>
        </w:trPr>
        <w:tc>
          <w:tcPr>
            <w:tcW w:w="1800" w:type="dxa"/>
            <w:vAlign w:val="center"/>
          </w:tcPr>
          <w:p w:rsidR="00A06EDB" w:rsidRDefault="00DC0274" w:rsidP="00A0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13</w:t>
            </w:r>
          </w:p>
        </w:tc>
        <w:tc>
          <w:tcPr>
            <w:tcW w:w="5598" w:type="dxa"/>
            <w:vAlign w:val="center"/>
          </w:tcPr>
          <w:p w:rsidR="00A06EDB" w:rsidRPr="00F504AB" w:rsidRDefault="00E55874" w:rsidP="00A4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 Conic Sections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A06EDB" w:rsidRPr="003A7504" w:rsidRDefault="00E55874" w:rsidP="008B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S</w:t>
            </w:r>
          </w:p>
        </w:tc>
      </w:tr>
      <w:tr w:rsidR="00DC0274" w:rsidTr="003A7504">
        <w:trPr>
          <w:trHeight w:val="720"/>
        </w:trPr>
        <w:tc>
          <w:tcPr>
            <w:tcW w:w="1800" w:type="dxa"/>
            <w:vAlign w:val="center"/>
          </w:tcPr>
          <w:p w:rsidR="00DC0274" w:rsidRDefault="00DC0274" w:rsidP="00DC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6</w:t>
            </w:r>
          </w:p>
        </w:tc>
        <w:tc>
          <w:tcPr>
            <w:tcW w:w="5598" w:type="dxa"/>
            <w:vAlign w:val="center"/>
          </w:tcPr>
          <w:p w:rsidR="00DC0274" w:rsidRPr="00F504AB" w:rsidRDefault="00DC0274" w:rsidP="00DC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 Conic Sections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C0274" w:rsidRPr="003A7504" w:rsidRDefault="00DC0274" w:rsidP="00DC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S/Book Problems</w:t>
            </w:r>
          </w:p>
        </w:tc>
      </w:tr>
      <w:tr w:rsidR="00D567A4" w:rsidTr="00B06F92">
        <w:trPr>
          <w:trHeight w:val="720"/>
        </w:trPr>
        <w:tc>
          <w:tcPr>
            <w:tcW w:w="1800" w:type="dxa"/>
            <w:shd w:val="clear" w:color="auto" w:fill="E5B8B7" w:themeFill="accent2" w:themeFillTint="66"/>
            <w:vAlign w:val="center"/>
          </w:tcPr>
          <w:p w:rsidR="00D567A4" w:rsidRPr="00B06F92" w:rsidRDefault="00DC0274" w:rsidP="00D5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/17</w:t>
            </w:r>
          </w:p>
        </w:tc>
        <w:tc>
          <w:tcPr>
            <w:tcW w:w="5598" w:type="dxa"/>
            <w:shd w:val="clear" w:color="auto" w:fill="E5B8B7" w:themeFill="accent2" w:themeFillTint="66"/>
            <w:vAlign w:val="center"/>
          </w:tcPr>
          <w:p w:rsidR="00D567A4" w:rsidRPr="00B06F92" w:rsidRDefault="00E55874" w:rsidP="00D5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92">
              <w:rPr>
                <w:rFonts w:ascii="Times New Roman" w:hAnsi="Times New Roman" w:cs="Times New Roman"/>
                <w:b/>
                <w:sz w:val="28"/>
                <w:szCs w:val="28"/>
              </w:rPr>
              <w:t>Chapter 9 Test</w:t>
            </w:r>
          </w:p>
        </w:tc>
        <w:tc>
          <w:tcPr>
            <w:tcW w:w="3690" w:type="dxa"/>
            <w:shd w:val="clear" w:color="auto" w:fill="E5B8B7" w:themeFill="accent2" w:themeFillTint="66"/>
            <w:vAlign w:val="center"/>
          </w:tcPr>
          <w:p w:rsidR="00D567A4" w:rsidRPr="003A7504" w:rsidRDefault="00D567A4" w:rsidP="00D5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A6E" w:rsidRDefault="00437A6E" w:rsidP="00E54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0CF" w:rsidRDefault="00FF4A39" w:rsidP="006370CF">
      <w:pPr>
        <w:rPr>
          <w:rFonts w:ascii="Lucida Handwriting" w:hAnsi="Lucida Handwriting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79730</wp:posOffset>
            </wp:positionV>
            <wp:extent cx="3324225" cy="2284095"/>
            <wp:effectExtent l="0" t="0" r="9525" b="1905"/>
            <wp:wrapThrough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hrough>
            <wp:docPr id="1" name="Picture 1" descr="Image result for conic secti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ic section 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13030</wp:posOffset>
            </wp:positionV>
            <wp:extent cx="3067050" cy="3038475"/>
            <wp:effectExtent l="0" t="0" r="0" b="9525"/>
            <wp:wrapThrough wrapText="bothSides">
              <wp:wrapPolygon edited="0">
                <wp:start x="0" y="0"/>
                <wp:lineTo x="0" y="21532"/>
                <wp:lineTo x="21466" y="21532"/>
                <wp:lineTo x="21466" y="0"/>
                <wp:lineTo x="0" y="0"/>
              </wp:wrapPolygon>
            </wp:wrapThrough>
            <wp:docPr id="3" name="Picture 3" descr="Image result for conic secti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ic section 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CF" w:rsidRDefault="006370CF" w:rsidP="006370CF">
      <w:pPr>
        <w:rPr>
          <w:rFonts w:ascii="Lucida Handwriting" w:hAnsi="Lucida Handwriting" w:cs="Times New Roman"/>
          <w:sz w:val="24"/>
          <w:szCs w:val="24"/>
          <w:u w:val="single"/>
        </w:rPr>
      </w:pPr>
    </w:p>
    <w:p w:rsidR="006370CF" w:rsidRPr="006370CF" w:rsidRDefault="006370CF" w:rsidP="006370CF">
      <w:pPr>
        <w:rPr>
          <w:rFonts w:ascii="Lucida Handwriting" w:hAnsi="Lucida Handwriting" w:cs="Times New Roman"/>
          <w:sz w:val="24"/>
          <w:szCs w:val="24"/>
        </w:rPr>
      </w:pPr>
      <w:r w:rsidRPr="006370CF">
        <w:rPr>
          <w:rFonts w:ascii="Lucida Handwriting" w:hAnsi="Lucida Handwriting" w:cs="Times New Roman"/>
          <w:sz w:val="24"/>
          <w:szCs w:val="24"/>
        </w:rPr>
        <w:tab/>
      </w:r>
      <w:r w:rsidRPr="006370CF">
        <w:rPr>
          <w:rFonts w:ascii="Lucida Handwriting" w:hAnsi="Lucida Handwriting" w:cs="Times New Roman"/>
          <w:sz w:val="24"/>
          <w:szCs w:val="24"/>
        </w:rPr>
        <w:tab/>
      </w:r>
      <w:r w:rsidRPr="006370CF">
        <w:rPr>
          <w:rFonts w:ascii="Lucida Handwriting" w:hAnsi="Lucida Handwriting" w:cs="Times New Roman"/>
          <w:sz w:val="24"/>
          <w:szCs w:val="24"/>
        </w:rPr>
        <w:tab/>
      </w:r>
      <w:r w:rsidRPr="006370CF">
        <w:rPr>
          <w:rFonts w:ascii="Lucida Handwriting" w:hAnsi="Lucida Handwriting" w:cs="Times New Roman"/>
          <w:sz w:val="24"/>
          <w:szCs w:val="24"/>
        </w:rPr>
        <w:tab/>
      </w:r>
      <w:r w:rsidRPr="006370CF">
        <w:rPr>
          <w:rFonts w:ascii="Lucida Handwriting" w:hAnsi="Lucida Handwriting" w:cs="Times New Roman"/>
          <w:sz w:val="24"/>
          <w:szCs w:val="24"/>
        </w:rPr>
        <w:tab/>
      </w:r>
      <w:r w:rsidRPr="006370CF">
        <w:rPr>
          <w:rFonts w:ascii="Lucida Handwriting" w:hAnsi="Lucida Handwriting" w:cs="Times New Roman"/>
          <w:sz w:val="24"/>
          <w:szCs w:val="24"/>
        </w:rPr>
        <w:tab/>
      </w:r>
      <w:bookmarkStart w:id="0" w:name="_GoBack"/>
      <w:bookmarkEnd w:id="0"/>
      <w:r w:rsidRPr="006370CF">
        <w:rPr>
          <w:rFonts w:ascii="Lucida Handwriting" w:hAnsi="Lucida Handwriting" w:cs="Times New Roman"/>
          <w:sz w:val="24"/>
          <w:szCs w:val="24"/>
        </w:rPr>
        <w:tab/>
      </w:r>
    </w:p>
    <w:p w:rsidR="006370CF" w:rsidRDefault="006370CF" w:rsidP="006370CF">
      <w:pPr>
        <w:rPr>
          <w:rFonts w:ascii="Lucida Handwriting" w:hAnsi="Lucida Handwriting" w:cs="Times New Roman"/>
          <w:sz w:val="24"/>
          <w:szCs w:val="24"/>
          <w:u w:val="single"/>
        </w:rPr>
      </w:pPr>
    </w:p>
    <w:p w:rsidR="006370CF" w:rsidRDefault="006370CF" w:rsidP="00FF4A39">
      <w:pPr>
        <w:rPr>
          <w:rFonts w:ascii="Lucida Handwriting" w:hAnsi="Lucida Handwriting" w:cs="Times New Roman"/>
          <w:sz w:val="24"/>
          <w:szCs w:val="24"/>
          <w:u w:val="single"/>
        </w:rPr>
      </w:pPr>
    </w:p>
    <w:sectPr w:rsidR="006370CF" w:rsidSect="00AC72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5"/>
    <w:rsid w:val="00000150"/>
    <w:rsid w:val="0005125D"/>
    <w:rsid w:val="000854FC"/>
    <w:rsid w:val="000C33E3"/>
    <w:rsid w:val="000F7AB5"/>
    <w:rsid w:val="00110F1A"/>
    <w:rsid w:val="0012338E"/>
    <w:rsid w:val="001329FA"/>
    <w:rsid w:val="0013578E"/>
    <w:rsid w:val="00151F41"/>
    <w:rsid w:val="00161C82"/>
    <w:rsid w:val="00186C66"/>
    <w:rsid w:val="00211BA5"/>
    <w:rsid w:val="002878BB"/>
    <w:rsid w:val="002B58B5"/>
    <w:rsid w:val="002E497A"/>
    <w:rsid w:val="002F7828"/>
    <w:rsid w:val="00322F5D"/>
    <w:rsid w:val="003266F1"/>
    <w:rsid w:val="00363CB5"/>
    <w:rsid w:val="0037266E"/>
    <w:rsid w:val="0038360A"/>
    <w:rsid w:val="00384851"/>
    <w:rsid w:val="003A7504"/>
    <w:rsid w:val="003B3332"/>
    <w:rsid w:val="003B3BD0"/>
    <w:rsid w:val="00431169"/>
    <w:rsid w:val="00435BD3"/>
    <w:rsid w:val="00437A6E"/>
    <w:rsid w:val="00494347"/>
    <w:rsid w:val="00536509"/>
    <w:rsid w:val="00561DC4"/>
    <w:rsid w:val="005779C4"/>
    <w:rsid w:val="005A5F0E"/>
    <w:rsid w:val="005B41B4"/>
    <w:rsid w:val="005C4B8D"/>
    <w:rsid w:val="005D200F"/>
    <w:rsid w:val="00600603"/>
    <w:rsid w:val="006370CF"/>
    <w:rsid w:val="006424BC"/>
    <w:rsid w:val="00683F6F"/>
    <w:rsid w:val="006A1839"/>
    <w:rsid w:val="006A3021"/>
    <w:rsid w:val="006B4EA9"/>
    <w:rsid w:val="006C0804"/>
    <w:rsid w:val="006C570C"/>
    <w:rsid w:val="00773A20"/>
    <w:rsid w:val="007753BC"/>
    <w:rsid w:val="007C52BE"/>
    <w:rsid w:val="007C5C08"/>
    <w:rsid w:val="007D593A"/>
    <w:rsid w:val="0085566F"/>
    <w:rsid w:val="00857F66"/>
    <w:rsid w:val="008B2218"/>
    <w:rsid w:val="00925DBB"/>
    <w:rsid w:val="00934B49"/>
    <w:rsid w:val="00962756"/>
    <w:rsid w:val="009A65B7"/>
    <w:rsid w:val="009A7998"/>
    <w:rsid w:val="009B35A6"/>
    <w:rsid w:val="009B3C04"/>
    <w:rsid w:val="00A06EDB"/>
    <w:rsid w:val="00A13918"/>
    <w:rsid w:val="00A222B5"/>
    <w:rsid w:val="00A41C23"/>
    <w:rsid w:val="00A43767"/>
    <w:rsid w:val="00A44670"/>
    <w:rsid w:val="00A77534"/>
    <w:rsid w:val="00AB0373"/>
    <w:rsid w:val="00AC72A5"/>
    <w:rsid w:val="00AD41BB"/>
    <w:rsid w:val="00AE661A"/>
    <w:rsid w:val="00AF2DCA"/>
    <w:rsid w:val="00AF3205"/>
    <w:rsid w:val="00B06F92"/>
    <w:rsid w:val="00B11AD1"/>
    <w:rsid w:val="00B43C43"/>
    <w:rsid w:val="00BC2298"/>
    <w:rsid w:val="00C27FE0"/>
    <w:rsid w:val="00C3303D"/>
    <w:rsid w:val="00C60700"/>
    <w:rsid w:val="00C62CD5"/>
    <w:rsid w:val="00CD7177"/>
    <w:rsid w:val="00CF313B"/>
    <w:rsid w:val="00D0174B"/>
    <w:rsid w:val="00D2411E"/>
    <w:rsid w:val="00D567A4"/>
    <w:rsid w:val="00D57AD5"/>
    <w:rsid w:val="00D67204"/>
    <w:rsid w:val="00DA12BA"/>
    <w:rsid w:val="00DC0274"/>
    <w:rsid w:val="00DF1524"/>
    <w:rsid w:val="00E25142"/>
    <w:rsid w:val="00E540CA"/>
    <w:rsid w:val="00E548D0"/>
    <w:rsid w:val="00E55874"/>
    <w:rsid w:val="00E8342A"/>
    <w:rsid w:val="00E96222"/>
    <w:rsid w:val="00EA76D7"/>
    <w:rsid w:val="00EB16FE"/>
    <w:rsid w:val="00EC2D8A"/>
    <w:rsid w:val="00F10529"/>
    <w:rsid w:val="00F13472"/>
    <w:rsid w:val="00F26D28"/>
    <w:rsid w:val="00F504AB"/>
    <w:rsid w:val="00F67BF4"/>
    <w:rsid w:val="00FC2EA5"/>
    <w:rsid w:val="00FC3718"/>
    <w:rsid w:val="00FC7FDE"/>
    <w:rsid w:val="00FF4110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34E5A-9CC1-420C-99FF-A0A1DBD9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5B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71F1A-795D-45F8-BB58-19BECCF9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s Township School Distric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ger, Angela</cp:lastModifiedBy>
  <cp:revision>3</cp:revision>
  <cp:lastPrinted>2019-04-05T17:38:00Z</cp:lastPrinted>
  <dcterms:created xsi:type="dcterms:W3CDTF">2020-02-24T16:31:00Z</dcterms:created>
  <dcterms:modified xsi:type="dcterms:W3CDTF">2020-03-04T12:43:00Z</dcterms:modified>
</cp:coreProperties>
</file>